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42FF7D8F" w:rsidR="00726B26" w:rsidRPr="00726B26" w:rsidRDefault="00311DD5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C626E"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  <w:bookmarkStart w:id="0" w:name="_GoBack"/>
      <w:bookmarkEnd w:id="0"/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089C9D81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3A77F2" w:rsidRPr="003A77F2">
        <w:rPr>
          <w:b/>
        </w:rPr>
        <w:t>Telemetr</w:t>
      </w:r>
      <w:r>
        <w:t>“</w:t>
      </w:r>
      <w:r w:rsidR="00E12A6D">
        <w:t xml:space="preserve">, část </w:t>
      </w:r>
      <w:r w:rsidR="00E12A6D"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2770901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7B4A3C" w:rsidRPr="007B4A3C">
        <w:rPr>
          <w:b/>
          <w:noProof/>
        </w:rPr>
        <w:t>kutrova.martina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5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7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0CC54832" w14:textId="0A20729C" w:rsidR="2B10C428" w:rsidRDefault="2B10C428" w:rsidP="007B4A3C">
      <w:pPr>
        <w:pStyle w:val="Odstavecsmlouvy"/>
        <w:numPr>
          <w:ilvl w:val="0"/>
          <w:numId w:val="0"/>
        </w:numPr>
        <w:ind w:left="567" w:hanging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1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3C710C6B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3A77F2" w:rsidRPr="003A77F2">
        <w:rPr>
          <w:b/>
        </w:rPr>
        <w:t>čtyř</w:t>
      </w:r>
      <w:r w:rsidRPr="003A77F2">
        <w:rPr>
          <w:b/>
        </w:rP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3F129F2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3A77F2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3A77F2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FC4115" w16cex:dateUtc="2025-03-24T14:19:46.6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DB80BC" w16cid:durableId="29FC41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D82F" w14:textId="77777777" w:rsidR="00C82B97" w:rsidRDefault="00C82B97" w:rsidP="006337DC">
      <w:r>
        <w:separator/>
      </w:r>
    </w:p>
  </w:endnote>
  <w:endnote w:type="continuationSeparator" w:id="0">
    <w:p w14:paraId="2F67FCC7" w14:textId="77777777" w:rsidR="00C82B97" w:rsidRDefault="00C82B9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85C32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5C32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19D9" w14:textId="77777777" w:rsidR="00C82B97" w:rsidRDefault="00C82B97" w:rsidP="006337DC">
      <w:r>
        <w:separator/>
      </w:r>
    </w:p>
  </w:footnote>
  <w:footnote w:type="continuationSeparator" w:id="0">
    <w:p w14:paraId="7223D795" w14:textId="77777777" w:rsidR="00C82B97" w:rsidRDefault="00C82B97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46F4" w14:textId="5B9FA4BA" w:rsidR="00F85C32" w:rsidRDefault="00F85C32">
    <w:pPr>
      <w:pStyle w:val="Zhlav"/>
    </w:pPr>
    <w:r>
      <w:rPr>
        <w:bCs/>
        <w:color w:val="000000"/>
        <w:shd w:val="clear" w:color="auto" w:fill="FFFFFF"/>
      </w:rPr>
      <w:tab/>
    </w:r>
    <w:r>
      <w:rPr>
        <w:bCs/>
        <w:color w:val="000000"/>
        <w:shd w:val="clear" w:color="auto" w:fill="FFFFFF"/>
      </w:rPr>
      <w:tab/>
    </w:r>
    <w:r>
      <w:rPr>
        <w:bCs/>
        <w:color w:val="000000"/>
        <w:shd w:val="clear" w:color="auto" w:fill="FFFFFF"/>
      </w:rPr>
      <w:t>P25V000002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1DD5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A77F2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A3C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6223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2B97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1DF7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5C32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eef4fca110e54ca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72EAEE-8C9A-4C7A-AB49-06D01D3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570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alíková Lucie</cp:lastModifiedBy>
  <cp:revision>5</cp:revision>
  <cp:lastPrinted>2018-11-27T10:11:00Z</cp:lastPrinted>
  <dcterms:created xsi:type="dcterms:W3CDTF">2025-05-06T12:53:00Z</dcterms:created>
  <dcterms:modified xsi:type="dcterms:W3CDTF">2025-05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